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4088"/>
      </w:tblGrid>
      <w:tr w:rsidR="00DE26BF" w:rsidRPr="00ED7936" w:rsidTr="000E29A0">
        <w:tc>
          <w:tcPr>
            <w:tcW w:w="5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D7936">
              <w:rPr>
                <w:sz w:val="24"/>
                <w:szCs w:val="24"/>
              </w:rPr>
              <w:br w:type="page"/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DE26BF" w:rsidRPr="00ED7936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DE26BF" w:rsidRPr="00ED7936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к Положению о порядке и условиях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гласования режима работы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зничных торговых объектов, объектов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щественного питания, торговых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ED7936" w:rsidRDefault="00DE26BF" w:rsidP="00DE26BF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</w:tc>
      </w:tr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органа)</w:t>
            </w:r>
          </w:p>
        </w:tc>
      </w:tr>
    </w:tbl>
    <w:p w:rsidR="00DE26BF" w:rsidRPr="00ED7936" w:rsidRDefault="00DE26BF" w:rsidP="00DE26B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7936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ED7936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DE26BF" w:rsidRPr="00ED7936" w:rsidTr="000E29A0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ED7936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DE26BF" w:rsidRPr="00ED7936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6BF" w:rsidRPr="00ED7936" w:rsidRDefault="00DE26BF" w:rsidP="00DE26B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E26BF" w:rsidRPr="00ED7936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ED7936" w:rsidRDefault="00DE26BF" w:rsidP="00DE26BF">
            <w:pPr>
              <w:ind w:right="278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7936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ED7936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DE26BF" w:rsidRPr="00ED7936" w:rsidRDefault="00DE26BF" w:rsidP="00DE26BF">
      <w:pPr>
        <w:spacing w:after="24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D7936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ED7936" w:rsidRDefault="00DE26BF" w:rsidP="00DE26B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DE26BF" w:rsidRPr="00ED7936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DE26BF" w:rsidRPr="00ED7936" w:rsidRDefault="00DE26BF" w:rsidP="00DE26B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ED7936" w:rsidRDefault="00382545" w:rsidP="00146960">
      <w:pPr>
        <w:pStyle w:val="table10"/>
        <w:spacing w:before="120"/>
        <w:rPr>
          <w:sz w:val="24"/>
          <w:szCs w:val="24"/>
        </w:rPr>
      </w:pPr>
    </w:p>
    <w:sectPr w:rsidR="00382545" w:rsidRPr="00ED7936" w:rsidSect="00641B7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A2" w:rsidRDefault="006252A2" w:rsidP="00641B7A">
      <w:r>
        <w:separator/>
      </w:r>
    </w:p>
  </w:endnote>
  <w:endnote w:type="continuationSeparator" w:id="0">
    <w:p w:rsidR="006252A2" w:rsidRDefault="006252A2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A2" w:rsidRDefault="006252A2" w:rsidP="00641B7A">
      <w:r>
        <w:separator/>
      </w:r>
    </w:p>
  </w:footnote>
  <w:footnote w:type="continuationSeparator" w:id="0">
    <w:p w:rsidR="006252A2" w:rsidRDefault="006252A2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17290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98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2A2"/>
    <w:rsid w:val="00625838"/>
    <w:rsid w:val="00632CB6"/>
    <w:rsid w:val="006401A6"/>
    <w:rsid w:val="00641B7A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35D"/>
    <w:rsid w:val="006615A0"/>
    <w:rsid w:val="0066180C"/>
    <w:rsid w:val="006630A1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2F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40A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4E04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15BF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B6E1E"/>
    <w:rsid w:val="00DC2ED2"/>
    <w:rsid w:val="00DC3046"/>
    <w:rsid w:val="00DC6BF6"/>
    <w:rsid w:val="00DD0617"/>
    <w:rsid w:val="00DD2846"/>
    <w:rsid w:val="00DD6175"/>
    <w:rsid w:val="00DE09DC"/>
    <w:rsid w:val="00DE26BF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7936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25D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7DB7-C3F5-4173-9617-084D36A6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6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1B7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B7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1DD8-D0B1-4CB4-A997-2B1E681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9:29:00Z</cp:lastPrinted>
  <dcterms:created xsi:type="dcterms:W3CDTF">2022-08-05T08:24:00Z</dcterms:created>
  <dcterms:modified xsi:type="dcterms:W3CDTF">2022-09-03T10:24:00Z</dcterms:modified>
</cp:coreProperties>
</file>